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6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068"/>
        <w:gridCol w:w="358"/>
        <w:gridCol w:w="202"/>
        <w:gridCol w:w="185"/>
        <w:gridCol w:w="275"/>
        <w:gridCol w:w="603"/>
        <w:gridCol w:w="501"/>
        <w:gridCol w:w="252"/>
        <w:gridCol w:w="174"/>
        <w:gridCol w:w="683"/>
        <w:gridCol w:w="278"/>
        <w:gridCol w:w="322"/>
        <w:gridCol w:w="285"/>
        <w:gridCol w:w="341"/>
        <w:gridCol w:w="495"/>
        <w:gridCol w:w="193"/>
        <w:gridCol w:w="210"/>
        <w:gridCol w:w="798"/>
        <w:gridCol w:w="277"/>
        <w:gridCol w:w="922"/>
      </w:tblGrid>
      <w:tr w:rsidR="003948F5" w:rsidRPr="003948F5" w:rsidTr="00D6488B">
        <w:trPr>
          <w:trHeight w:val="346"/>
        </w:trPr>
        <w:tc>
          <w:tcPr>
            <w:tcW w:w="10060" w:type="dxa"/>
            <w:gridSpan w:val="21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ETKİNLİK BİLGİLERİ</w:t>
            </w:r>
          </w:p>
        </w:tc>
      </w:tr>
      <w:tr w:rsidR="003948F5" w:rsidRPr="003948F5" w:rsidTr="00D6488B">
        <w:trPr>
          <w:trHeight w:val="256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Etkinlik Adı</w:t>
            </w:r>
          </w:p>
        </w:tc>
        <w:tc>
          <w:tcPr>
            <w:tcW w:w="842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948F5" w:rsidRPr="003948F5" w:rsidRDefault="003948F5" w:rsidP="00E43915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 xml:space="preserve"> </w:t>
            </w:r>
          </w:p>
        </w:tc>
      </w:tr>
      <w:tr w:rsidR="007C14BA" w:rsidRPr="003948F5" w:rsidTr="00D6488B">
        <w:trPr>
          <w:trHeight w:val="246"/>
        </w:trPr>
        <w:tc>
          <w:tcPr>
            <w:tcW w:w="1638" w:type="dxa"/>
            <w:vMerge w:val="restart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Etkinlik Türü</w:t>
            </w:r>
          </w:p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(Sadece bildirilen etkinlik işaretlenmelidir)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proofErr w:type="spellStart"/>
            <w:r w:rsidRPr="003948F5">
              <w:rPr>
                <w:rFonts w:eastAsia="Calibri"/>
              </w:rPr>
              <w:t>Çalıştay</w:t>
            </w:r>
            <w:proofErr w:type="spellEnd"/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948F5" w:rsidRPr="003948F5" w:rsidRDefault="00D917CB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Tören</w:t>
            </w:r>
            <w:bookmarkStart w:id="0" w:name="_GoBack"/>
            <w:bookmarkEnd w:id="0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Eğitim Programı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Konferans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Kongr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7C14BA" w:rsidRPr="003948F5" w:rsidTr="00D6488B">
        <w:trPr>
          <w:trHeight w:val="246"/>
        </w:trPr>
        <w:tc>
          <w:tcPr>
            <w:tcW w:w="1638" w:type="dxa"/>
            <w:vMerge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948F5" w:rsidRPr="003948F5" w:rsidRDefault="000A7819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portif Faaliyetler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Ödül Tören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Panel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ahne Sanatları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anatsal Faaliyetler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7C14BA" w:rsidRPr="003948F5" w:rsidTr="00D6488B">
        <w:trPr>
          <w:trHeight w:val="246"/>
        </w:trPr>
        <w:tc>
          <w:tcPr>
            <w:tcW w:w="1638" w:type="dxa"/>
            <w:vMerge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eminer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empozyum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ergi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inema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osyal Gezi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7C14BA" w:rsidRPr="003948F5" w:rsidTr="00D6488B">
        <w:trPr>
          <w:trHeight w:val="246"/>
        </w:trPr>
        <w:tc>
          <w:tcPr>
            <w:tcW w:w="1638" w:type="dxa"/>
            <w:vMerge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osyal Sorumluluk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Söyleşi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Teknik Gezi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Tiyatro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7C14BA" w:rsidRPr="003948F5" w:rsidTr="000A7819">
        <w:trPr>
          <w:trHeight w:val="607"/>
        </w:trPr>
        <w:tc>
          <w:tcPr>
            <w:tcW w:w="1638" w:type="dxa"/>
            <w:vMerge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proofErr w:type="spellStart"/>
            <w:r w:rsidRPr="003948F5">
              <w:rPr>
                <w:rFonts w:eastAsia="Calibri"/>
              </w:rPr>
              <w:t>Webinar</w:t>
            </w:r>
            <w:proofErr w:type="spellEnd"/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Workshop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Yarışma</w:t>
            </w:r>
          </w:p>
        </w:tc>
        <w:tc>
          <w:tcPr>
            <w:tcW w:w="3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3948F5" w:rsidRPr="003948F5" w:rsidRDefault="000A7819" w:rsidP="00EA47E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3948F5" w:rsidRPr="003948F5" w:rsidTr="00D6488B">
        <w:trPr>
          <w:trHeight w:val="1981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b/>
              </w:rPr>
              <w:t>Etkinlik Sonuçları / Çıktıları</w:t>
            </w:r>
          </w:p>
        </w:tc>
        <w:tc>
          <w:tcPr>
            <w:tcW w:w="8422" w:type="dxa"/>
            <w:gridSpan w:val="20"/>
            <w:shd w:val="clear" w:color="auto" w:fill="auto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7C14BA" w:rsidRPr="003948F5" w:rsidTr="00D6488B">
        <w:trPr>
          <w:trHeight w:val="246"/>
        </w:trPr>
        <w:tc>
          <w:tcPr>
            <w:tcW w:w="1638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Sonuçta Elde Edilen Gelir Var mı?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8F5" w:rsidRPr="003948F5" w:rsidRDefault="003948F5" w:rsidP="00EA47EB">
            <w:pPr>
              <w:jc w:val="right"/>
              <w:rPr>
                <w:rFonts w:eastAsia="Calibri"/>
              </w:rPr>
            </w:pPr>
            <w:r w:rsidRPr="003948F5">
              <w:rPr>
                <w:rFonts w:eastAsia="Calibri"/>
              </w:rPr>
              <w:t>Evet</w:t>
            </w:r>
          </w:p>
        </w:tc>
        <w:tc>
          <w:tcPr>
            <w:tcW w:w="74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3948F5" w:rsidRPr="003948F5" w:rsidTr="007C14BA">
              <w:trPr>
                <w:trHeight w:val="246"/>
              </w:trPr>
              <w:tc>
                <w:tcPr>
                  <w:tcW w:w="206" w:type="dxa"/>
                  <w:shd w:val="clear" w:color="auto" w:fill="auto"/>
                </w:tcPr>
                <w:p w:rsidR="003948F5" w:rsidRPr="003948F5" w:rsidRDefault="003948F5" w:rsidP="00D917CB">
                  <w:pPr>
                    <w:framePr w:hSpace="141" w:wrap="around" w:vAnchor="page" w:hAnchor="margin" w:xAlign="center" w:y="2667"/>
                    <w:rPr>
                      <w:rFonts w:eastAsia="Calibri"/>
                    </w:rPr>
                  </w:pPr>
                </w:p>
              </w:tc>
            </w:tr>
          </w:tbl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48F5" w:rsidRPr="003948F5" w:rsidRDefault="003948F5" w:rsidP="00EA47EB">
            <w:pPr>
              <w:jc w:val="right"/>
              <w:rPr>
                <w:rFonts w:eastAsia="Calibri"/>
              </w:rPr>
            </w:pPr>
            <w:r w:rsidRPr="003948F5">
              <w:rPr>
                <w:rFonts w:eastAsia="Calibri"/>
              </w:rPr>
              <w:t>Hayır</w:t>
            </w:r>
          </w:p>
        </w:tc>
        <w:tc>
          <w:tcPr>
            <w:tcW w:w="9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3948F5" w:rsidRPr="003948F5" w:rsidTr="007C14BA">
              <w:trPr>
                <w:trHeight w:val="246"/>
              </w:trPr>
              <w:tc>
                <w:tcPr>
                  <w:tcW w:w="206" w:type="dxa"/>
                  <w:shd w:val="clear" w:color="auto" w:fill="auto"/>
                </w:tcPr>
                <w:p w:rsidR="003948F5" w:rsidRPr="003948F5" w:rsidRDefault="003948F5" w:rsidP="00D917CB">
                  <w:pPr>
                    <w:framePr w:hSpace="141" w:wrap="around" w:vAnchor="page" w:hAnchor="margin" w:xAlign="center" w:y="2667"/>
                    <w:rPr>
                      <w:rFonts w:eastAsia="Calibri"/>
                    </w:rPr>
                  </w:pPr>
                </w:p>
              </w:tc>
            </w:tr>
          </w:tbl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3948F5" w:rsidRPr="003948F5" w:rsidRDefault="003948F5" w:rsidP="00EA47EB">
            <w:pPr>
              <w:jc w:val="center"/>
              <w:rPr>
                <w:rFonts w:eastAsia="Calibri"/>
              </w:rPr>
            </w:pPr>
            <w:r w:rsidRPr="003948F5">
              <w:rPr>
                <w:rFonts w:eastAsia="Calibri"/>
              </w:rPr>
              <w:t>Gelir Tutarı</w:t>
            </w:r>
          </w:p>
        </w:tc>
        <w:tc>
          <w:tcPr>
            <w:tcW w:w="3236" w:type="dxa"/>
            <w:gridSpan w:val="7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3948F5" w:rsidRPr="003948F5" w:rsidTr="00D6488B">
        <w:trPr>
          <w:trHeight w:val="246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b/>
              </w:rPr>
              <w:t>Sertifika-Katılım Belgesi Alan Öğrenci Sayısı</w:t>
            </w:r>
          </w:p>
        </w:tc>
        <w:tc>
          <w:tcPr>
            <w:tcW w:w="3618" w:type="dxa"/>
            <w:gridSpan w:val="9"/>
            <w:shd w:val="clear" w:color="auto" w:fill="auto"/>
            <w:vAlign w:val="center"/>
          </w:tcPr>
          <w:p w:rsidR="003948F5" w:rsidRPr="003948F5" w:rsidRDefault="003948F5" w:rsidP="003948F5">
            <w:pPr>
              <w:jc w:val="center"/>
              <w:rPr>
                <w:rFonts w:eastAsia="Calibri"/>
              </w:rPr>
            </w:pPr>
          </w:p>
        </w:tc>
        <w:tc>
          <w:tcPr>
            <w:tcW w:w="1568" w:type="dxa"/>
            <w:gridSpan w:val="4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jc w:val="center"/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Katılımcı Sayısı</w:t>
            </w:r>
          </w:p>
        </w:tc>
        <w:tc>
          <w:tcPr>
            <w:tcW w:w="3236" w:type="dxa"/>
            <w:gridSpan w:val="7"/>
            <w:shd w:val="clear" w:color="auto" w:fill="auto"/>
            <w:vAlign w:val="center"/>
          </w:tcPr>
          <w:p w:rsidR="003948F5" w:rsidRPr="003948F5" w:rsidRDefault="003948F5" w:rsidP="003948F5">
            <w:pPr>
              <w:jc w:val="center"/>
              <w:rPr>
                <w:rFonts w:eastAsia="Calibri"/>
              </w:rPr>
            </w:pPr>
          </w:p>
        </w:tc>
      </w:tr>
      <w:tr w:rsidR="007C14BA" w:rsidRPr="003948F5" w:rsidTr="00D6488B">
        <w:trPr>
          <w:trHeight w:val="246"/>
        </w:trPr>
        <w:tc>
          <w:tcPr>
            <w:tcW w:w="1638" w:type="dxa"/>
            <w:vMerge w:val="restart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Katılımcıların Hedef Kitlesi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Engelli Öğrenciler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Yabancı Uyruklu Öğrenciler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Özel Sektör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Resmî Kurumlar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7C14BA" w:rsidRPr="003948F5" w:rsidTr="00D6488B">
        <w:trPr>
          <w:trHeight w:val="246"/>
        </w:trPr>
        <w:tc>
          <w:tcPr>
            <w:tcW w:w="1638" w:type="dxa"/>
            <w:vMerge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Personel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Üniversite Öğrencileri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948F5" w:rsidRPr="003948F5" w:rsidRDefault="003948F5" w:rsidP="00EA47EB">
            <w:pPr>
              <w:jc w:val="center"/>
              <w:rPr>
                <w:rFonts w:eastAsia="Calibri"/>
              </w:rPr>
            </w:pPr>
          </w:p>
        </w:tc>
        <w:tc>
          <w:tcPr>
            <w:tcW w:w="1914" w:type="dxa"/>
            <w:gridSpan w:val="6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</w:rPr>
              <w:t>Diğer</w:t>
            </w:r>
            <w:r w:rsidR="009254E2">
              <w:rPr>
                <w:rFonts w:eastAsia="Calibri"/>
              </w:rPr>
              <w:t xml:space="preserve"> (Lütfen Belirtiniz)</w:t>
            </w:r>
          </w:p>
        </w:tc>
        <w:tc>
          <w:tcPr>
            <w:tcW w:w="2207" w:type="dxa"/>
            <w:gridSpan w:val="4"/>
            <w:shd w:val="clear" w:color="auto" w:fill="auto"/>
            <w:vAlign w:val="center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3948F5" w:rsidRPr="003948F5" w:rsidTr="00D6488B">
        <w:trPr>
          <w:trHeight w:val="1981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b/>
              </w:rPr>
              <w:t>Etkinlik İçeriği ve Özeti</w:t>
            </w:r>
          </w:p>
        </w:tc>
        <w:tc>
          <w:tcPr>
            <w:tcW w:w="8422" w:type="dxa"/>
            <w:gridSpan w:val="20"/>
            <w:shd w:val="clear" w:color="auto" w:fill="auto"/>
          </w:tcPr>
          <w:p w:rsidR="003948F5" w:rsidRPr="003948F5" w:rsidRDefault="003948F5" w:rsidP="00EA47EB">
            <w:pPr>
              <w:jc w:val="both"/>
              <w:rPr>
                <w:rFonts w:eastAsia="Calibri"/>
              </w:rPr>
            </w:pPr>
          </w:p>
        </w:tc>
      </w:tr>
      <w:tr w:rsidR="003948F5" w:rsidRPr="003948F5" w:rsidTr="00D6488B">
        <w:trPr>
          <w:trHeight w:val="1881"/>
        </w:trPr>
        <w:tc>
          <w:tcPr>
            <w:tcW w:w="1638" w:type="dxa"/>
            <w:shd w:val="clear" w:color="auto" w:fill="FFF2CC" w:themeFill="accent4" w:themeFillTint="33"/>
            <w:vAlign w:val="center"/>
          </w:tcPr>
          <w:p w:rsidR="003948F5" w:rsidRPr="003948F5" w:rsidRDefault="003948F5" w:rsidP="00EA47EB">
            <w:pPr>
              <w:rPr>
                <w:rFonts w:eastAsia="Calibri"/>
                <w:b/>
              </w:rPr>
            </w:pPr>
            <w:r w:rsidRPr="003948F5">
              <w:rPr>
                <w:rFonts w:eastAsia="Calibri"/>
                <w:b/>
              </w:rPr>
              <w:t>Sonuç Raporu</w:t>
            </w:r>
          </w:p>
        </w:tc>
        <w:tc>
          <w:tcPr>
            <w:tcW w:w="8422" w:type="dxa"/>
            <w:gridSpan w:val="20"/>
            <w:shd w:val="clear" w:color="auto" w:fill="FFFFFF" w:themeFill="background1"/>
          </w:tcPr>
          <w:p w:rsidR="003948F5" w:rsidRPr="003948F5" w:rsidRDefault="003948F5" w:rsidP="00EA47EB">
            <w:pPr>
              <w:rPr>
                <w:rFonts w:eastAsia="Calibri"/>
              </w:rPr>
            </w:pPr>
          </w:p>
        </w:tc>
      </w:tr>
      <w:tr w:rsidR="003948F5" w:rsidRPr="003948F5" w:rsidTr="00D6488B">
        <w:trPr>
          <w:trHeight w:val="346"/>
        </w:trPr>
        <w:tc>
          <w:tcPr>
            <w:tcW w:w="10060" w:type="dxa"/>
            <w:gridSpan w:val="21"/>
            <w:shd w:val="clear" w:color="auto" w:fill="FFF2CC" w:themeFill="accent4" w:themeFillTint="33"/>
          </w:tcPr>
          <w:p w:rsidR="003948F5" w:rsidRPr="003948F5" w:rsidRDefault="003948F5" w:rsidP="00EA47EB">
            <w:pPr>
              <w:rPr>
                <w:rFonts w:eastAsia="Calibri"/>
              </w:rPr>
            </w:pPr>
            <w:r w:rsidRPr="003948F5">
              <w:rPr>
                <w:rFonts w:eastAsia="Calibri"/>
                <w:b/>
                <w:i/>
              </w:rPr>
              <w:t>Rapor Bilgileri</w:t>
            </w:r>
          </w:p>
        </w:tc>
      </w:tr>
      <w:tr w:rsidR="003948F5" w:rsidRPr="003948F5" w:rsidTr="007103C7">
        <w:trPr>
          <w:trHeight w:val="4688"/>
        </w:trPr>
        <w:tc>
          <w:tcPr>
            <w:tcW w:w="10060" w:type="dxa"/>
            <w:gridSpan w:val="21"/>
            <w:shd w:val="clear" w:color="auto" w:fill="auto"/>
          </w:tcPr>
          <w:p w:rsidR="003948F5" w:rsidRPr="003948F5" w:rsidRDefault="003948F5" w:rsidP="003948F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94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kinliğe dair en fazla 5 fotoğrafın olduğu en fazla 10 MB boyutunda dosya ekleyin.</w:t>
            </w:r>
          </w:p>
          <w:p w:rsidR="003948F5" w:rsidRPr="003948F5" w:rsidRDefault="003948F5" w:rsidP="00EA47EB"/>
          <w:p w:rsidR="003948F5" w:rsidRPr="003948F5" w:rsidRDefault="003948F5" w:rsidP="00EA47EB"/>
          <w:p w:rsidR="003948F5" w:rsidRPr="003948F5" w:rsidRDefault="003948F5" w:rsidP="00EA47EB"/>
          <w:p w:rsidR="003948F5" w:rsidRPr="003948F5" w:rsidRDefault="003948F5" w:rsidP="00EA47EB">
            <w:pPr>
              <w:jc w:val="center"/>
            </w:pPr>
          </w:p>
          <w:p w:rsidR="003948F5" w:rsidRPr="003948F5" w:rsidRDefault="003948F5" w:rsidP="00EA47EB"/>
          <w:p w:rsidR="003948F5" w:rsidRPr="003948F5" w:rsidRDefault="003948F5" w:rsidP="00EA47EB">
            <w:pPr>
              <w:jc w:val="center"/>
            </w:pPr>
          </w:p>
          <w:p w:rsidR="003948F5" w:rsidRPr="003948F5" w:rsidRDefault="003948F5" w:rsidP="00EA47EB"/>
          <w:p w:rsidR="003948F5" w:rsidRPr="003948F5" w:rsidRDefault="003948F5" w:rsidP="00EA47EB"/>
          <w:p w:rsidR="003948F5" w:rsidRPr="003948F5" w:rsidRDefault="003948F5" w:rsidP="00EA47EB"/>
          <w:p w:rsidR="003948F5" w:rsidRPr="003948F5" w:rsidRDefault="003948F5" w:rsidP="00EA47EB"/>
          <w:p w:rsidR="003948F5" w:rsidRPr="003948F5" w:rsidRDefault="003948F5" w:rsidP="00EA47EB"/>
          <w:p w:rsidR="003948F5" w:rsidRPr="003948F5" w:rsidRDefault="003948F5" w:rsidP="00EA47EB"/>
          <w:p w:rsidR="003948F5" w:rsidRPr="003948F5" w:rsidRDefault="003948F5" w:rsidP="00EA47EB"/>
        </w:tc>
      </w:tr>
    </w:tbl>
    <w:p w:rsidR="00A77C64" w:rsidRDefault="00A77C64" w:rsidP="00E2085F"/>
    <w:p w:rsidR="007C14BA" w:rsidRDefault="007C14BA" w:rsidP="00E2085F">
      <w:pPr>
        <w:rPr>
          <w:highlight w:val="yellow"/>
        </w:rPr>
      </w:pPr>
    </w:p>
    <w:p w:rsidR="007103C7" w:rsidRDefault="007103C7" w:rsidP="007103C7">
      <w:pPr>
        <w:pStyle w:val="isselectedend"/>
      </w:pPr>
      <w:r w:rsidRPr="002810CF">
        <w:rPr>
          <w:b/>
        </w:rPr>
        <w:t>Not 1:</w:t>
      </w:r>
      <w:r>
        <w:t xml:space="preserve"> </w:t>
      </w:r>
      <w:r w:rsidRPr="007103C7">
        <w:t>Formun etkinlik tamamlandıktan sonra en geç 3 gün içerisinde teslim</w:t>
      </w:r>
      <w:r>
        <w:t xml:space="preserve"> edilmesi önem arz etmektedir. </w:t>
      </w:r>
    </w:p>
    <w:p w:rsidR="007103C7" w:rsidRDefault="007103C7" w:rsidP="007103C7">
      <w:pPr>
        <w:pStyle w:val="isselectedend"/>
      </w:pPr>
      <w:r w:rsidRPr="002810CF">
        <w:rPr>
          <w:b/>
        </w:rPr>
        <w:t>Not 2:</w:t>
      </w:r>
      <w:r>
        <w:t xml:space="preserve"> </w:t>
      </w:r>
      <w:r w:rsidR="002810CF">
        <w:rPr>
          <w:rStyle w:val="Gl"/>
          <w:b w:val="0"/>
        </w:rPr>
        <w:t>Formun E</w:t>
      </w:r>
      <w:r w:rsidR="002810CF" w:rsidRPr="002810CF">
        <w:rPr>
          <w:rStyle w:val="Gl"/>
          <w:b w:val="0"/>
        </w:rPr>
        <w:t>tkinlik Yönetim Sistemi’ne girişinin yapılabilmesi için tüm bilgilerin eksiksiz ve doğru şekilde girilmesi gerekmektedir.</w:t>
      </w:r>
    </w:p>
    <w:p w:rsidR="007103C7" w:rsidRDefault="007103C7" w:rsidP="00E2085F">
      <w:pPr>
        <w:rPr>
          <w:highlight w:val="yellow"/>
        </w:rPr>
      </w:pPr>
    </w:p>
    <w:p w:rsidR="007C14BA" w:rsidRPr="007103C7" w:rsidRDefault="007C14BA" w:rsidP="00E2085F">
      <w:pPr>
        <w:rPr>
          <w:sz w:val="24"/>
          <w:szCs w:val="24"/>
          <w:lang w:eastAsia="tr-TR"/>
        </w:rPr>
      </w:pPr>
    </w:p>
    <w:p w:rsidR="007A7C82" w:rsidRPr="007103C7" w:rsidRDefault="00B06913" w:rsidP="00E2085F">
      <w:pPr>
        <w:rPr>
          <w:sz w:val="24"/>
          <w:szCs w:val="24"/>
          <w:lang w:eastAsia="tr-TR"/>
        </w:rPr>
      </w:pPr>
      <w:r w:rsidRPr="007103C7">
        <w:rPr>
          <w:sz w:val="24"/>
          <w:szCs w:val="24"/>
          <w:lang w:eastAsia="tr-TR"/>
        </w:rPr>
        <w:t>Yukarıda yer alan bilgilerin ve görsellerin kullanılmasında ve paylaşılmasında sakınca olmadığını kabul ve beyan ederim</w:t>
      </w:r>
      <w:r w:rsidR="00D6488B" w:rsidRPr="007103C7">
        <w:rPr>
          <w:sz w:val="24"/>
          <w:szCs w:val="24"/>
          <w:lang w:eastAsia="tr-TR"/>
        </w:rPr>
        <w:t xml:space="preserve">. Tarih: </w:t>
      </w:r>
    </w:p>
    <w:p w:rsidR="00D6488B" w:rsidRPr="007103C7" w:rsidRDefault="00D6488B" w:rsidP="00E2085F">
      <w:pPr>
        <w:rPr>
          <w:sz w:val="24"/>
          <w:szCs w:val="24"/>
          <w:lang w:eastAsia="tr-TR"/>
        </w:rPr>
      </w:pPr>
    </w:p>
    <w:p w:rsidR="00D6488B" w:rsidRPr="007103C7" w:rsidRDefault="00D6488B" w:rsidP="00E2085F">
      <w:pPr>
        <w:rPr>
          <w:sz w:val="24"/>
          <w:szCs w:val="24"/>
          <w:lang w:eastAsia="tr-TR"/>
        </w:rPr>
      </w:pPr>
    </w:p>
    <w:p w:rsidR="00D6488B" w:rsidRPr="007103C7" w:rsidRDefault="00D6488B" w:rsidP="00E2085F">
      <w:pPr>
        <w:rPr>
          <w:sz w:val="24"/>
          <w:szCs w:val="24"/>
          <w:lang w:eastAsia="tr-TR"/>
        </w:rPr>
      </w:pPr>
    </w:p>
    <w:p w:rsidR="00D6488B" w:rsidRPr="007103C7" w:rsidRDefault="00D6488B" w:rsidP="00E2085F">
      <w:pPr>
        <w:rPr>
          <w:sz w:val="24"/>
          <w:szCs w:val="24"/>
          <w:lang w:eastAsia="tr-TR"/>
        </w:rPr>
      </w:pPr>
    </w:p>
    <w:p w:rsidR="007B5213" w:rsidRPr="007103C7" w:rsidRDefault="007B5213" w:rsidP="00E2085F">
      <w:pPr>
        <w:rPr>
          <w:b/>
          <w:sz w:val="24"/>
          <w:szCs w:val="24"/>
          <w:lang w:eastAsia="tr-TR"/>
        </w:rPr>
      </w:pPr>
      <w:r w:rsidRPr="007103C7">
        <w:rPr>
          <w:b/>
          <w:sz w:val="24"/>
          <w:szCs w:val="24"/>
          <w:lang w:eastAsia="tr-TR"/>
        </w:rPr>
        <w:t xml:space="preserve">Teslim Alan </w:t>
      </w:r>
      <w:r w:rsidRPr="007103C7">
        <w:rPr>
          <w:b/>
          <w:sz w:val="24"/>
          <w:szCs w:val="24"/>
          <w:lang w:eastAsia="tr-TR"/>
        </w:rPr>
        <w:tab/>
      </w:r>
      <w:r w:rsidRPr="007103C7">
        <w:rPr>
          <w:b/>
          <w:sz w:val="24"/>
          <w:szCs w:val="24"/>
          <w:lang w:eastAsia="tr-TR"/>
        </w:rPr>
        <w:tab/>
      </w:r>
      <w:r w:rsidRPr="007103C7">
        <w:rPr>
          <w:b/>
          <w:sz w:val="24"/>
          <w:szCs w:val="24"/>
          <w:lang w:eastAsia="tr-TR"/>
        </w:rPr>
        <w:tab/>
      </w:r>
      <w:r w:rsidRPr="007103C7">
        <w:rPr>
          <w:b/>
          <w:sz w:val="24"/>
          <w:szCs w:val="24"/>
          <w:lang w:eastAsia="tr-TR"/>
        </w:rPr>
        <w:tab/>
      </w:r>
      <w:r w:rsidRPr="007103C7">
        <w:rPr>
          <w:b/>
          <w:sz w:val="24"/>
          <w:szCs w:val="24"/>
          <w:lang w:eastAsia="tr-TR"/>
        </w:rPr>
        <w:tab/>
      </w:r>
      <w:r w:rsidRPr="007103C7">
        <w:rPr>
          <w:b/>
          <w:sz w:val="24"/>
          <w:szCs w:val="24"/>
          <w:lang w:eastAsia="tr-TR"/>
        </w:rPr>
        <w:tab/>
      </w:r>
      <w:r w:rsidRPr="007103C7">
        <w:rPr>
          <w:b/>
          <w:sz w:val="24"/>
          <w:szCs w:val="24"/>
          <w:lang w:eastAsia="tr-TR"/>
        </w:rPr>
        <w:tab/>
        <w:t>Teslim Veren</w:t>
      </w:r>
    </w:p>
    <w:sectPr w:rsidR="007B5213" w:rsidRPr="00710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4F" w:rsidRDefault="005E0E4F" w:rsidP="00244088">
      <w:r>
        <w:separator/>
      </w:r>
    </w:p>
  </w:endnote>
  <w:endnote w:type="continuationSeparator" w:id="0">
    <w:p w:rsidR="005E0E4F" w:rsidRDefault="005E0E4F" w:rsidP="0024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9C" w:rsidRDefault="00E733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9C" w:rsidRDefault="00E733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9C" w:rsidRDefault="00E733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4F" w:rsidRDefault="005E0E4F" w:rsidP="00244088">
      <w:r>
        <w:separator/>
      </w:r>
    </w:p>
  </w:footnote>
  <w:footnote w:type="continuationSeparator" w:id="0">
    <w:p w:rsidR="005E0E4F" w:rsidRDefault="005E0E4F" w:rsidP="0024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9C" w:rsidRDefault="00E733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09" w:rsidRDefault="003948F5" w:rsidP="00244088">
    <w:pPr>
      <w:pStyle w:val="stBilgi"/>
      <w:jc w:val="center"/>
      <w:rPr>
        <w:b/>
        <w:sz w:val="28"/>
        <w:szCs w:val="28"/>
      </w:rPr>
    </w:pPr>
    <w:r w:rsidRPr="00244088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44780</wp:posOffset>
          </wp:positionV>
          <wp:extent cx="771525" cy="800100"/>
          <wp:effectExtent l="0" t="0" r="9525" b="0"/>
          <wp:wrapSquare wrapText="bothSides"/>
          <wp:docPr id="2" name="Resim 2" descr="C:\Users\meralkinayturk\AppData\Local\Microsoft\Windows\INetCache\Content.MSO\BE6A7A4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ralkinayturk\AppData\Local\Microsoft\Windows\INetCache\Content.MSO\BE6A7A4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088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230505</wp:posOffset>
          </wp:positionV>
          <wp:extent cx="794385" cy="790575"/>
          <wp:effectExtent l="0" t="0" r="5715" b="9525"/>
          <wp:wrapSquare wrapText="bothSides"/>
          <wp:docPr id="3" name="Resim 3" descr="C:\Users\meralkinayturk\Desktop\mimar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ralkinayturk\Desktop\mimarli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88" w:rsidRPr="00244088">
      <w:rPr>
        <w:b/>
        <w:sz w:val="28"/>
        <w:szCs w:val="28"/>
      </w:rPr>
      <w:t xml:space="preserve">T.C. </w:t>
    </w:r>
  </w:p>
  <w:p w:rsidR="00244088" w:rsidRPr="00244088" w:rsidRDefault="00244088" w:rsidP="00244088">
    <w:pPr>
      <w:pStyle w:val="stBilgi"/>
      <w:jc w:val="center"/>
      <w:rPr>
        <w:b/>
        <w:sz w:val="28"/>
        <w:szCs w:val="28"/>
      </w:rPr>
    </w:pPr>
    <w:r w:rsidRPr="00244088">
      <w:rPr>
        <w:b/>
        <w:sz w:val="28"/>
        <w:szCs w:val="28"/>
      </w:rPr>
      <w:t>SÜLEYMAN DEMİREL ÜNİVERSİTESİ</w:t>
    </w:r>
  </w:p>
  <w:p w:rsidR="00244088" w:rsidRDefault="00244088" w:rsidP="00244088">
    <w:pPr>
      <w:pStyle w:val="stBilgi"/>
      <w:jc w:val="center"/>
      <w:rPr>
        <w:b/>
        <w:sz w:val="28"/>
        <w:szCs w:val="28"/>
      </w:rPr>
    </w:pPr>
    <w:r w:rsidRPr="00244088">
      <w:rPr>
        <w:b/>
        <w:sz w:val="28"/>
        <w:szCs w:val="28"/>
      </w:rPr>
      <w:t>MİMARLIK FAKÜLTESİ</w:t>
    </w:r>
  </w:p>
  <w:p w:rsidR="00E7339C" w:rsidRDefault="00E7339C" w:rsidP="00244088">
    <w:pPr>
      <w:pStyle w:val="stBilgi"/>
      <w:jc w:val="center"/>
      <w:rPr>
        <w:b/>
        <w:sz w:val="28"/>
        <w:szCs w:val="28"/>
      </w:rPr>
    </w:pPr>
  </w:p>
  <w:p w:rsidR="00CE4321" w:rsidRDefault="00CE4321" w:rsidP="0024408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ETKİNLİK SONUÇ FORMU</w:t>
    </w:r>
  </w:p>
  <w:p w:rsidR="00244088" w:rsidRDefault="00244088" w:rsidP="00244088">
    <w:pPr>
      <w:pStyle w:val="stBilgi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9C" w:rsidRDefault="00E733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A49F5"/>
    <w:multiLevelType w:val="hybridMultilevel"/>
    <w:tmpl w:val="DF82197E"/>
    <w:lvl w:ilvl="0" w:tplc="62E463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6F"/>
    <w:rsid w:val="00090794"/>
    <w:rsid w:val="000A7819"/>
    <w:rsid w:val="001436D4"/>
    <w:rsid w:val="001E76D8"/>
    <w:rsid w:val="00244088"/>
    <w:rsid w:val="002810CF"/>
    <w:rsid w:val="002B7130"/>
    <w:rsid w:val="003948F5"/>
    <w:rsid w:val="003B6D28"/>
    <w:rsid w:val="005E0E4F"/>
    <w:rsid w:val="00707EA9"/>
    <w:rsid w:val="007103C7"/>
    <w:rsid w:val="007A7C82"/>
    <w:rsid w:val="007B5213"/>
    <w:rsid w:val="007C14BA"/>
    <w:rsid w:val="0083333E"/>
    <w:rsid w:val="00854509"/>
    <w:rsid w:val="009254E2"/>
    <w:rsid w:val="00950268"/>
    <w:rsid w:val="00A732E6"/>
    <w:rsid w:val="00A77C64"/>
    <w:rsid w:val="00B06913"/>
    <w:rsid w:val="00BA3C61"/>
    <w:rsid w:val="00C41EF8"/>
    <w:rsid w:val="00CE4321"/>
    <w:rsid w:val="00D0036F"/>
    <w:rsid w:val="00D27E8C"/>
    <w:rsid w:val="00D6488B"/>
    <w:rsid w:val="00D917CB"/>
    <w:rsid w:val="00DB7B8C"/>
    <w:rsid w:val="00E2085F"/>
    <w:rsid w:val="00E431D7"/>
    <w:rsid w:val="00E43915"/>
    <w:rsid w:val="00E7339C"/>
    <w:rsid w:val="00EA1D0E"/>
    <w:rsid w:val="00F05EAB"/>
    <w:rsid w:val="00F66D13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B61CD-8906-4BB9-B2A9-D4E392A1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40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4088"/>
  </w:style>
  <w:style w:type="paragraph" w:styleId="AltBilgi">
    <w:name w:val="footer"/>
    <w:basedOn w:val="Normal"/>
    <w:link w:val="AltBilgiChar"/>
    <w:uiPriority w:val="99"/>
    <w:unhideWhenUsed/>
    <w:rsid w:val="002440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4088"/>
  </w:style>
  <w:style w:type="paragraph" w:styleId="ListeParagraf">
    <w:name w:val="List Paragraph"/>
    <w:basedOn w:val="Normal"/>
    <w:uiPriority w:val="34"/>
    <w:qFormat/>
    <w:rsid w:val="0024408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tr-TR"/>
    </w:rPr>
  </w:style>
  <w:style w:type="character" w:styleId="Gl">
    <w:name w:val="Strong"/>
    <w:uiPriority w:val="22"/>
    <w:qFormat/>
    <w:rsid w:val="002440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5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509"/>
    <w:rPr>
      <w:rFonts w:ascii="Segoe UI" w:eastAsia="Times New Roman" w:hAnsi="Segoe UI" w:cs="Segoe UI"/>
      <w:sz w:val="18"/>
      <w:szCs w:val="18"/>
    </w:rPr>
  </w:style>
  <w:style w:type="paragraph" w:customStyle="1" w:styleId="isselectedend">
    <w:name w:val="isselectedend"/>
    <w:basedOn w:val="Normal"/>
    <w:rsid w:val="007103C7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A8FA-3E81-4D32-BE12-06324F9A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5</cp:revision>
  <cp:lastPrinted>2025-12-01T10:43:00Z</cp:lastPrinted>
  <dcterms:created xsi:type="dcterms:W3CDTF">2025-12-01T10:33:00Z</dcterms:created>
  <dcterms:modified xsi:type="dcterms:W3CDTF">2026-01-22T13:46:00Z</dcterms:modified>
</cp:coreProperties>
</file>